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94DE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94DE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39" w:rsidRDefault="00554FB0" w:rsidP="00554FB0">
    <w:pPr>
      <w:pStyle w:val="Zhlav"/>
    </w:pPr>
    <w:r>
      <w:t xml:space="preserve">PŘÍLOHA 3 VÝZVY Č. </w:t>
    </w:r>
    <w:r w:rsidR="006E3D3E">
      <w:t>1</w:t>
    </w:r>
    <w:r w:rsidR="00C6725E">
      <w:t>8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4DEB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6725E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1823-4E44-4E1E-8994-63DCFCE8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Applová</cp:lastModifiedBy>
  <cp:revision>12</cp:revision>
  <cp:lastPrinted>2018-01-27T16:34:00Z</cp:lastPrinted>
  <dcterms:created xsi:type="dcterms:W3CDTF">2017-02-28T09:58:00Z</dcterms:created>
  <dcterms:modified xsi:type="dcterms:W3CDTF">2018-01-27T16:34:00Z</dcterms:modified>
</cp:coreProperties>
</file>